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F" w:rsidRPr="008B39F0" w:rsidRDefault="00CF6B1F" w:rsidP="008B39F0">
      <w:pPr>
        <w:pStyle w:val="a4"/>
        <w:numPr>
          <w:ilvl w:val="0"/>
          <w:numId w:val="2"/>
        </w:numPr>
        <w:spacing w:line="300" w:lineRule="auto"/>
        <w:ind w:firstLineChars="0"/>
        <w:rPr>
          <w:rFonts w:asciiTheme="minorEastAsia" w:hAnsiTheme="minorEastAsia"/>
          <w:sz w:val="24"/>
          <w:szCs w:val="24"/>
        </w:rPr>
      </w:pPr>
      <w:r w:rsidRPr="008B39F0">
        <w:rPr>
          <w:rFonts w:asciiTheme="minorEastAsia" w:hAnsiTheme="minorEastAsia" w:hint="eastAsia"/>
          <w:sz w:val="24"/>
          <w:szCs w:val="24"/>
        </w:rPr>
        <w:t>如何基于学生认知水平将学习目标分解成一个一个阶段性的可达目标？</w:t>
      </w:r>
    </w:p>
    <w:p w:rsidR="008B39F0" w:rsidRPr="008B39F0" w:rsidRDefault="00CF6B1F" w:rsidP="008B39F0">
      <w:pPr>
        <w:spacing w:line="300" w:lineRule="auto"/>
        <w:rPr>
          <w:rFonts w:asciiTheme="minorEastAsia" w:hAnsiTheme="minorEastAsia"/>
          <w:sz w:val="24"/>
          <w:szCs w:val="24"/>
        </w:rPr>
      </w:pPr>
      <w:r w:rsidRPr="008B39F0">
        <w:rPr>
          <w:rFonts w:asciiTheme="minorEastAsia" w:hAnsiTheme="minorEastAsia" w:hint="eastAsia"/>
          <w:sz w:val="24"/>
          <w:szCs w:val="24"/>
        </w:rPr>
        <w:t>答：</w:t>
      </w:r>
      <w:r w:rsidR="008B39F0" w:rsidRPr="008B39F0">
        <w:rPr>
          <w:rFonts w:asciiTheme="minorEastAsia" w:hAnsiTheme="minorEastAsia" w:hint="eastAsia"/>
          <w:sz w:val="24"/>
          <w:szCs w:val="24"/>
        </w:rPr>
        <w:t>学习是一个过程，全面的目标不可能一日达成，必要的分解非常重要。我们还必须引导学生形成自己的学习过程性目标分解。合理的分解目标，有助于学生实现其学习目标，我们的一项研究表明，目标分解策略对86%的中小学生的英语学习有效。</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一、基于最终目标分解学习目标</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任何学习都是有目的地行为，学生的学业规划具有明确的最终学习目标。学习目标的分解，应从最终目标开始。基于起始水平、按照学习规律，倒推出整个学习过程的阶段性目标，从而形成按照阶段的分解的学习目标。</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二、基于学习过程规律分解学习目标</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学习总是有着其内在的过程规律，英语学习有着从接触到运用的规律。先听读，再学习，再说写。英语单词认知也有着从单词读音认知，到词形认知，到语义和语用认知的过程性规律。但英语单词记忆有着整体识别到局部辨认，模糊识别到清晰拼写，理解语义到运用表达的过程性规律。分解英语学习目标必须考虑英语学习的内在的过程规律。</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三、基于个人起始水平分解学习目标</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有效的学习必须是基于个人现有水平的发展，超越起始水平的发展无异于建设空中楼阁。分解学生学习目标，必须充分把握学生的起始水平。当然，对起始水平的把握，不能知识基于考试成绩，而要分析学生的已有优势，尤其是内在优势，以及较为容易发挥作用的外在优势。</w:t>
      </w:r>
    </w:p>
    <w:p w:rsidR="008B39F0"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四、基于最近发展区理论的分解目标</w:t>
      </w:r>
    </w:p>
    <w:p w:rsidR="00CF6B1F" w:rsidRPr="008B39F0" w:rsidRDefault="008B39F0" w:rsidP="008B39F0">
      <w:pPr>
        <w:spacing w:line="300" w:lineRule="auto"/>
        <w:rPr>
          <w:rFonts w:asciiTheme="minorEastAsia" w:hAnsiTheme="minorEastAsia"/>
          <w:sz w:val="24"/>
          <w:szCs w:val="24"/>
        </w:rPr>
      </w:pPr>
      <w:r w:rsidRPr="008B39F0">
        <w:rPr>
          <w:rFonts w:asciiTheme="minorEastAsia" w:hAnsiTheme="minorEastAsia" w:hint="eastAsia"/>
          <w:sz w:val="24"/>
          <w:szCs w:val="24"/>
        </w:rPr>
        <w:t>维果茨基的最近发展区理论告诉我们，有效的教育应设定学生可能达到的发展水平，不能超越学生的可能发展水平。分解目标就是把总体的最终目标，分解为一个一个阶段学生可能达到的水平，也就是按照最近发展的阶段进行分解，使之成为学生可以达到、不超越学生认知发展水平的学习目标。</w:t>
      </w:r>
      <w:r w:rsidR="00CF6B1F" w:rsidRPr="008B39F0">
        <w:rPr>
          <w:rFonts w:asciiTheme="minorEastAsia" w:hAnsiTheme="minorEastAsia" w:hint="eastAsia"/>
          <w:sz w:val="24"/>
          <w:szCs w:val="24"/>
          <w:shd w:val="clear" w:color="auto" w:fill="FFFFFF"/>
        </w:rPr>
        <w:t xml:space="preserve">　</w:t>
      </w:r>
    </w:p>
    <w:p w:rsidR="00DB64EA" w:rsidRPr="00757892" w:rsidRDefault="00CF6B1F" w:rsidP="00DB64EA">
      <w:pPr>
        <w:pStyle w:val="a4"/>
        <w:numPr>
          <w:ilvl w:val="0"/>
          <w:numId w:val="2"/>
        </w:numPr>
        <w:spacing w:line="300" w:lineRule="auto"/>
        <w:ind w:firstLineChars="0"/>
        <w:rPr>
          <w:rFonts w:asciiTheme="minorEastAsia" w:hAnsiTheme="minorEastAsia"/>
          <w:sz w:val="24"/>
          <w:szCs w:val="24"/>
        </w:rPr>
      </w:pPr>
      <w:r w:rsidRPr="00DB64EA">
        <w:rPr>
          <w:rFonts w:asciiTheme="minorEastAsia" w:hAnsiTheme="minorEastAsia" w:cs="宋体" w:hint="eastAsia"/>
          <w:bCs/>
          <w:kern w:val="0"/>
          <w:sz w:val="24"/>
          <w:szCs w:val="24"/>
        </w:rPr>
        <w:t>员文婷老师讲的是一节高二阅读的选修课，这篇文章的题目是The Rose,是</w:t>
      </w:r>
      <w:r w:rsidR="00AB7CCC" w:rsidRPr="00DB64EA">
        <w:rPr>
          <w:rFonts w:asciiTheme="minorEastAsia" w:hAnsiTheme="minorEastAsia" w:hint="eastAsia"/>
          <w:sz w:val="24"/>
          <w:szCs w:val="24"/>
        </w:rPr>
        <w:t>The Rose 是关于人生的一篇文章，老师希望通过阅读，启发学生思考人生。是一堂非常典型的以获取信息为基础，能力发展为目标，情感态度为方向的大阅读教学课例。那么这堂课的阶段目标也非常清晰了，第一阶段目标是学生对文本基础信息层次的理解，也就是把握文章的主要内容。第二阶段目标是问题探究层次，通过对主人公的三个方面：her quality, her speech, her life 的进一步理解，并结合对the sun, the flower的进一步理解准确把握文章的价值，而且培养学生处理信息的能力，对文本内容进行深度剖析理解。第三阶段目标是促使学生提高人文素养，学生应从文本内容得到启发，明确自己的价值取向。</w:t>
      </w:r>
    </w:p>
    <w:sectPr w:rsidR="00DB64EA" w:rsidRPr="00757892" w:rsidSect="00CD5E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33" w:rsidRDefault="00095933" w:rsidP="008B39F0">
      <w:r>
        <w:separator/>
      </w:r>
    </w:p>
  </w:endnote>
  <w:endnote w:type="continuationSeparator" w:id="0">
    <w:p w:rsidR="00095933" w:rsidRDefault="00095933" w:rsidP="008B3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33" w:rsidRDefault="00095933" w:rsidP="008B39F0">
      <w:r>
        <w:separator/>
      </w:r>
    </w:p>
  </w:footnote>
  <w:footnote w:type="continuationSeparator" w:id="0">
    <w:p w:rsidR="00095933" w:rsidRDefault="00095933" w:rsidP="008B3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E29C8"/>
    <w:multiLevelType w:val="hybridMultilevel"/>
    <w:tmpl w:val="85D00FC0"/>
    <w:lvl w:ilvl="0" w:tplc="369A3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5E06F6"/>
    <w:multiLevelType w:val="hybridMultilevel"/>
    <w:tmpl w:val="E6FCEE50"/>
    <w:lvl w:ilvl="0" w:tplc="32A65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6B1F"/>
    <w:rsid w:val="00006AD4"/>
    <w:rsid w:val="00095933"/>
    <w:rsid w:val="000F07AF"/>
    <w:rsid w:val="001C6E0E"/>
    <w:rsid w:val="001E483E"/>
    <w:rsid w:val="00370E85"/>
    <w:rsid w:val="00757892"/>
    <w:rsid w:val="008131B9"/>
    <w:rsid w:val="008B39F0"/>
    <w:rsid w:val="00AB7CCC"/>
    <w:rsid w:val="00CD5E11"/>
    <w:rsid w:val="00CF1780"/>
    <w:rsid w:val="00CF6B1F"/>
    <w:rsid w:val="00DB64EA"/>
    <w:rsid w:val="00FC4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E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B1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F6B1F"/>
  </w:style>
  <w:style w:type="paragraph" w:styleId="a4">
    <w:name w:val="List Paragraph"/>
    <w:basedOn w:val="a"/>
    <w:uiPriority w:val="34"/>
    <w:qFormat/>
    <w:rsid w:val="00AB7CCC"/>
    <w:pPr>
      <w:ind w:firstLineChars="200" w:firstLine="420"/>
    </w:pPr>
  </w:style>
  <w:style w:type="paragraph" w:styleId="a5">
    <w:name w:val="header"/>
    <w:basedOn w:val="a"/>
    <w:link w:val="Char"/>
    <w:uiPriority w:val="99"/>
    <w:semiHidden/>
    <w:unhideWhenUsed/>
    <w:rsid w:val="008B3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B39F0"/>
    <w:rPr>
      <w:sz w:val="18"/>
      <w:szCs w:val="18"/>
    </w:rPr>
  </w:style>
  <w:style w:type="paragraph" w:styleId="a6">
    <w:name w:val="footer"/>
    <w:basedOn w:val="a"/>
    <w:link w:val="Char0"/>
    <w:uiPriority w:val="99"/>
    <w:semiHidden/>
    <w:unhideWhenUsed/>
    <w:rsid w:val="008B39F0"/>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B39F0"/>
    <w:rPr>
      <w:sz w:val="18"/>
      <w:szCs w:val="18"/>
    </w:rPr>
  </w:style>
  <w:style w:type="paragraph" w:customStyle="1" w:styleId="reader-word-layer">
    <w:name w:val="reader-word-layer"/>
    <w:basedOn w:val="a"/>
    <w:rsid w:val="00DB64EA"/>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B64EA"/>
    <w:pPr>
      <w:widowControl w:val="0"/>
      <w:jc w:val="both"/>
    </w:pPr>
  </w:style>
</w:styles>
</file>

<file path=word/webSettings.xml><?xml version="1.0" encoding="utf-8"?>
<w:webSettings xmlns:r="http://schemas.openxmlformats.org/officeDocument/2006/relationships" xmlns:w="http://schemas.openxmlformats.org/wordprocessingml/2006/main">
  <w:divs>
    <w:div w:id="878275419">
      <w:bodyDiv w:val="1"/>
      <w:marLeft w:val="0"/>
      <w:marRight w:val="0"/>
      <w:marTop w:val="0"/>
      <w:marBottom w:val="0"/>
      <w:divBdr>
        <w:top w:val="none" w:sz="0" w:space="0" w:color="auto"/>
        <w:left w:val="none" w:sz="0" w:space="0" w:color="auto"/>
        <w:bottom w:val="none" w:sz="0" w:space="0" w:color="auto"/>
        <w:right w:val="none" w:sz="0" w:space="0" w:color="auto"/>
      </w:divBdr>
    </w:div>
    <w:div w:id="1299458931">
      <w:bodyDiv w:val="1"/>
      <w:marLeft w:val="0"/>
      <w:marRight w:val="0"/>
      <w:marTop w:val="0"/>
      <w:marBottom w:val="0"/>
      <w:divBdr>
        <w:top w:val="none" w:sz="0" w:space="0" w:color="auto"/>
        <w:left w:val="none" w:sz="0" w:space="0" w:color="auto"/>
        <w:bottom w:val="none" w:sz="0" w:space="0" w:color="auto"/>
        <w:right w:val="none" w:sz="0" w:space="0" w:color="auto"/>
      </w:divBdr>
    </w:div>
    <w:div w:id="1843856767">
      <w:bodyDiv w:val="1"/>
      <w:marLeft w:val="0"/>
      <w:marRight w:val="0"/>
      <w:marTop w:val="0"/>
      <w:marBottom w:val="0"/>
      <w:divBdr>
        <w:top w:val="none" w:sz="0" w:space="0" w:color="auto"/>
        <w:left w:val="none" w:sz="0" w:space="0" w:color="auto"/>
        <w:bottom w:val="none" w:sz="0" w:space="0" w:color="auto"/>
        <w:right w:val="none" w:sz="0" w:space="0" w:color="auto"/>
      </w:divBdr>
    </w:div>
    <w:div w:id="18498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5DB74D-2ACD-4F1E-8CE9-2BC0D39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8</cp:revision>
  <dcterms:created xsi:type="dcterms:W3CDTF">2017-10-30T03:12:00Z</dcterms:created>
  <dcterms:modified xsi:type="dcterms:W3CDTF">2017-10-31T08:56:00Z</dcterms:modified>
</cp:coreProperties>
</file>